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atletie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br/>
        <w:t xml:space="preserve"/>
        <w:br/>
        <w:t xml:space="preserve"/>
      </w:r>
      <w:r>
        <w:rPr>
          <w:i/>
        </w:rPr>
        <w:t xml:space="preserve">Sport op een gezonde en sportieve manier beleven en beoefenen:</w:t>
      </w:r>
      <w:r>
        <w:rPr/>
        <w:t xml:space="preserve"/>
        <w:br/>
        <w:t xml:space="preserve"/>
        <w:br/>
        <w:t xml:space="preserve"/>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r>
        <w:rPr/>
        <w:t xml:space="preserve"/>
        <w:br/>
        <w:t xml:space="preserve"/>
        <w:br/>
        <w:t xml:space="preserve"/>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tijdopnemer, gever van het startsein, ... Een elementaire kennis van de reglementering van de verschillende disciplines is dus zeker ook noodzakelijk.</w:t>
        <w:br/>
        <w:t xml:space="preserve"/>
        <w:br/>
        <w:t xml:space="preserve">Atletiek is niet alleen een veelzijdige, maar ook een veeleisende sport. Werpnummers, loopnummers, meerkamp, springnummers, ... noem maar op. Elke atleet vindt er zijn gading. Bij atletiek ligt het accent niet alleen op jouw prestaties maar ook op een juiste technische uitvoering . Elke discipline in de atletiek heeft een eigen specifieke techniek. Kogelstoten, discus- en speerwerpen zijn bijvoorbeeld zeer technische disciplines. Hoe beter jouw techniek, hoe beter de geleverde prestatie. We verwachten dan ook dat  je niet alleen over een goede fysieke conditie beschikt, maar voor de technische  onderdelen ook over de nodige kennis en inzicht in de vereiste  techniek.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rpnummer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ingnummer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oopnummer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rp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gelst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techniek: de O’Brian kogelstoottechniek</w:t>
            </w:r>
          </w:p>
          <w:p>
            <w:pPr>
              <w:pStyle w:val="ListParagraph"/>
              <w:numPr>
                <w:ilvl w:val="0"/>
                <w:numId w:val="11"/>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er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techniek: 3 – passenritme, 5 – passenritme met volledige aanloop</w:t>
            </w:r>
          </w:p>
          <w:p>
            <w:pPr>
              <w:pStyle w:val="ListParagraph"/>
              <w:numPr>
                <w:ilvl w:val="0"/>
                <w:numId w:val="13"/>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scus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techniek: discuswerpen met de werparm achter de romp tijdens de rotatie</w:t>
            </w:r>
          </w:p>
          <w:p>
            <w:pPr>
              <w:pStyle w:val="ListParagraph"/>
              <w:numPr>
                <w:ilvl w:val="0"/>
                <w:numId w:val="15"/>
              </w:numPr>
            </w:pPr>
            <w:r>
              <w:rPr/>
              <w:t xml:space="preserve">prestatie: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ing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techniek: vrije keuze: hurktechniek of  hangtechniek</w:t>
            </w:r>
          </w:p>
          <w:p>
            <w:pPr>
              <w:pStyle w:val="ListParagraph"/>
              <w:numPr>
                <w:ilvl w:val="0"/>
                <w:numId w:val="17"/>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g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techniek: Fosbury flop</w:t>
            </w:r>
          </w:p>
          <w:p>
            <w:pPr>
              <w:pStyle w:val="ListParagraph"/>
              <w:numPr>
                <w:ilvl w:val="0"/>
                <w:numId w:val="19"/>
              </w:numPr>
            </w:pPr>
            <w:r>
              <w:rPr/>
              <w:t xml:space="preserve">prestatie: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oop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urtnumm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techniek: startblokken plaatsen en afstellen</w:t>
            </w:r>
          </w:p>
          <w:p>
            <w:pPr>
              <w:pStyle w:val="ListParagraph"/>
              <w:numPr>
                <w:ilvl w:val="0"/>
                <w:numId w:val="21"/>
              </w:numPr>
            </w:pPr>
            <w:r>
              <w:rPr/>
              <w:t xml:space="preserve">techniek: elementaire startprocedure uitvoeren</w:t>
            </w:r>
          </w:p>
          <w:p>
            <w:pPr>
              <w:pStyle w:val="ListParagraph"/>
              <w:numPr>
                <w:ilvl w:val="0"/>
                <w:numId w:val="21"/>
              </w:numPr>
            </w:pPr>
            <w:r>
              <w:rPr/>
              <w:t xml:space="preserve">prestatie: 100 meter spurt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de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 bij hordelopen: driepassenrit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 stokwissel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00 meter (meisj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elementaire startprocedure</w:t>
            </w:r>
          </w:p>
          <w:p>
            <w:pPr>
              <w:pStyle w:val="ListParagraph"/>
              <w:numPr>
                <w:ilvl w:val="0"/>
                <w:numId w:val="23"/>
              </w:numPr>
            </w:pPr>
            <w:r>
              <w:rPr/>
              <w:t xml:space="preserve">bochten lopen</w:t>
            </w:r>
          </w:p>
          <w:p>
            <w:pPr>
              <w:pStyle w:val="ListParagraph"/>
              <w:numPr>
                <w:ilvl w:val="0"/>
                <w:numId w:val="23"/>
              </w:numPr>
            </w:pPr>
            <w:r>
              <w:rPr/>
              <w:t xml:space="preserve">prestatie: 800 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500 meter (jo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1500 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5 kilo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5 kilo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oper test (12 minuten) lopen: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 bij de evaluaties van de prestaties worden</w:t>
        <w:br/>
        <w:t xml:space="preserve">wel verschillende normen gebruikt.</w:t>
      </w:r>
    </w:p>
    <w:p>
      <w:r>
        <w:rPr/>
        <w:t xml:space="preserve">De jongens gebruiken bij het kogelstoten een kogel van 5 kg en de meisjes een kogel van 3 kg.</w:t>
      </w:r>
    </w:p>
    <w:p>
      <w:r>
        <w:rPr/>
        <w:t xml:space="preserve">Bij het speerwerpen gebruiken de jongens een speer van 800 g en de meisjes een speer van 600 g.</w:t>
      </w:r>
    </w:p>
    <w:p>
      <w:r>
        <w:rPr/>
        <w:t xml:space="preserve">Bij het discuswerpen gebruiken de jongens een discus van 1,5 kg en de meisjes een discus van respectievelijk 1 kg.</w:t>
      </w:r>
    </w:p>
    <w:p>
      <w:r>
        <w:rPr/>
        <w:t xml:space="preserve">Bij hordelopen lopen de jongens 110 m, de meisjes 100 m, …</w:t>
      </w:r>
    </w:p>
    <w:p>
      <w:r>
        <w:rPr/>
        <w:t xml:space="preserve">Meer toelichting vind je in de normentabellen in bijlage.</w:t>
        <w:br/>
        <w:t xml:space="preserve"> </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Normentabel praktijk LO en sport atletiek 3 tso.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 sportterrein. We voorzien voor het examen een tijdsbesteding van 2 uren.</w:t>
      </w:r>
    </w:p>
    <w:p>
      <w:pPr>
        <w:jc w:val="both"/>
      </w:pPr>
      <w:r>
        <w:t xml:space="preserve"/>
      </w:r>
    </w:p>
    <w:p>
      <w:pPr>
        <w:jc w:val="both"/>
      </w:pPr>
      <w:r>
        <w:t xml:space="preserve">De examinatoren maken op het examen een evenwichtige keuze uit de weergegeven leerinhouden.</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 spikes (maximaal 9 millimeter zijn toegestaan).</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specifieke technische uitvoering en de geleverde prestaties. Een overzicht van de normtabellen vind je terug in bijlage. Ook met het handelen volgens de reglementen wordt rekening gehouden tijdens het quoteren. Zo zal bijvoorbeeld een ongeldige sprong of worp een nul opleveren voor die bepaalde poging.</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pnummers 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pnummers prest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ingnummers 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ingnummers prest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oopnumm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